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134E22C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14020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0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60A9DC97" w:rsidR="00027EBF" w:rsidRPr="0062737C" w:rsidRDefault="005B737A" w:rsidP="001425AE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ompetencji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CYF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rowych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W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woli mysłowskiej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110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60A9DC97" w:rsidR="00027EBF" w:rsidRPr="0062737C" w:rsidRDefault="005B737A" w:rsidP="001425AE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ompetencji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CYF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rowych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W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woli mysłowskiej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647B0C5E" w:rsidR="00B6135D" w:rsidRPr="00B6135D" w:rsidRDefault="002C2C6C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LIPI</w:t>
                                </w:r>
                                <w:r w:rsidR="00645490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EC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647B0C5E" w:rsidR="00B6135D" w:rsidRPr="00B6135D" w:rsidRDefault="002C2C6C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LIPI</w:t>
                          </w:r>
                          <w:r w:rsidR="00645490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EC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50C4F835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1B76E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91F579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7AE79C8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74D71CF2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3CCB1EC8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….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65FF42E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2CAFB35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016386E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38E716B8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87BD08E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653E81A9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25A464E9" w14:textId="3C749D2C" w:rsidR="009617DC" w:rsidRDefault="009617DC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</w:t>
      </w:r>
      <w:r w:rsidR="00EF5BE7">
        <w:rPr>
          <w:rFonts w:ascii="Lato" w:hAnsi="Lato"/>
          <w:b/>
          <w:bCs/>
          <w:color w:val="242852" w:themeColor="text2"/>
          <w:sz w:val="24"/>
          <w:szCs w:val="24"/>
        </w:rPr>
        <w:t xml:space="preserve"> Kompetencji Cyfrowych w Woli Mysłowskiej</w:t>
      </w:r>
    </w:p>
    <w:p w14:paraId="055B4F43" w14:textId="157B8D8C" w:rsidR="00EF5BE7" w:rsidRDefault="00EF5BE7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Wola Mysłowska 57</w:t>
      </w:r>
    </w:p>
    <w:p w14:paraId="3F9D9065" w14:textId="68CD9D9B" w:rsidR="00EF5BE7" w:rsidRDefault="00EF5BE7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21-426 Wola Mysłowska</w:t>
      </w:r>
    </w:p>
    <w:p w14:paraId="20F15078" w14:textId="5604F1F0" w:rsidR="00EF5BE7" w:rsidRPr="00EF5BE7" w:rsidRDefault="00EF5BE7" w:rsidP="0069759B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W budynku Publicznej Biblioteki w Woli Mysłowskiej</w:t>
      </w:r>
    </w:p>
    <w:p w14:paraId="489159F1" w14:textId="071CC33C" w:rsidR="0069759B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od QR do lokalizacji)</w:t>
      </w:r>
      <w:r w:rsidR="0069759B">
        <w:rPr>
          <w:rFonts w:ascii="Lato" w:hAnsi="Lato"/>
          <w:sz w:val="24"/>
          <w:szCs w:val="24"/>
        </w:rPr>
        <w:t xml:space="preserve"> </w:t>
      </w:r>
    </w:p>
    <w:p w14:paraId="625BDFD0" w14:textId="77777777" w:rsidR="0069759B" w:rsidRDefault="0069759B" w:rsidP="0069759B">
      <w:pPr>
        <w:pStyle w:val="NormalnyWeb"/>
      </w:pPr>
      <w:r>
        <w:rPr>
          <w:noProof/>
        </w:rPr>
        <w:drawing>
          <wp:inline distT="0" distB="0" distL="0" distR="0" wp14:anchorId="79A60E51" wp14:editId="2B8F4C0C">
            <wp:extent cx="1341120" cy="134112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A182" w14:textId="60D795DC" w:rsidR="009617DC" w:rsidRPr="0069759B" w:rsidRDefault="009617DC" w:rsidP="0069759B">
      <w:pPr>
        <w:rPr>
          <w:rFonts w:ascii="Lato" w:hAnsi="Lato"/>
          <w:sz w:val="24"/>
          <w:szCs w:val="24"/>
        </w:rPr>
      </w:pP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92159F5" w14:textId="05BCE983" w:rsidR="0069759B" w:rsidRPr="00EF5BE7" w:rsidRDefault="009617DC" w:rsidP="0069759B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738">
        <w:rPr>
          <w:rFonts w:ascii="Lato" w:hAnsi="Lato"/>
          <w:sz w:val="24"/>
          <w:szCs w:val="24"/>
        </w:rPr>
        <w:t>telefon:</w:t>
      </w:r>
      <w:r w:rsidR="0069759B" w:rsidRPr="00EF5B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5 754-26-17, 25-754-25-22</w:t>
      </w:r>
    </w:p>
    <w:p w14:paraId="77D0702E" w14:textId="3268B724" w:rsidR="009617DC" w:rsidRPr="0069759B" w:rsidRDefault="009617DC" w:rsidP="0069759B">
      <w:pPr>
        <w:spacing w:before="120"/>
        <w:rPr>
          <w:rFonts w:ascii="Lato" w:hAnsi="Lato"/>
          <w:sz w:val="24"/>
          <w:szCs w:val="24"/>
          <w:lang w:val="en-US"/>
        </w:rPr>
      </w:pPr>
      <w:r w:rsidRPr="0069759B">
        <w:rPr>
          <w:rFonts w:ascii="Lato" w:hAnsi="Lato"/>
          <w:sz w:val="24"/>
          <w:szCs w:val="24"/>
          <w:lang w:val="en-US"/>
        </w:rPr>
        <w:t>e-mail</w:t>
      </w:r>
      <w:r w:rsidR="0069759B" w:rsidRPr="0069759B">
        <w:rPr>
          <w:rFonts w:ascii="Lato" w:hAnsi="Lato"/>
          <w:sz w:val="24"/>
          <w:szCs w:val="24"/>
          <w:lang w:val="en-US"/>
        </w:rPr>
        <w:t>: krc</w:t>
      </w:r>
      <w:r w:rsidRPr="0069759B">
        <w:rPr>
          <w:rFonts w:ascii="Lato" w:hAnsi="Lato"/>
          <w:sz w:val="24"/>
          <w:szCs w:val="24"/>
          <w:lang w:val="en-US"/>
        </w:rPr>
        <w:t>@</w:t>
      </w:r>
      <w:r w:rsidR="0069759B" w:rsidRPr="0069759B">
        <w:rPr>
          <w:rFonts w:ascii="Lato" w:hAnsi="Lato"/>
          <w:sz w:val="24"/>
          <w:szCs w:val="24"/>
          <w:lang w:val="en-US"/>
        </w:rPr>
        <w:t>wolamyslowska.com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39DB0F6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>oniedziałki w godzinach od</w:t>
      </w:r>
      <w:r w:rsidR="0069759B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14DA092A" w14:textId="6F4424FF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69759B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561BA78F" w14:textId="638824F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>rody w godzinach od</w:t>
      </w:r>
      <w:r w:rsidR="0069759B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40670A0B" w14:textId="473A87C1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69759B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00B5C45D" w14:textId="44AF6C1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69759B">
        <w:rPr>
          <w:rFonts w:ascii="Lato" w:hAnsi="Lato"/>
          <w:sz w:val="24"/>
          <w:szCs w:val="24"/>
        </w:rPr>
        <w:t>11:00</w:t>
      </w:r>
      <w:r w:rsidR="009617DC" w:rsidRPr="00E911B3">
        <w:rPr>
          <w:rFonts w:ascii="Lato" w:hAnsi="Lato"/>
          <w:sz w:val="24"/>
          <w:szCs w:val="24"/>
        </w:rPr>
        <w:t xml:space="preserve"> do</w:t>
      </w:r>
      <w:r w:rsidR="0069759B">
        <w:rPr>
          <w:rFonts w:ascii="Lato" w:hAnsi="Lato"/>
          <w:sz w:val="24"/>
          <w:szCs w:val="24"/>
        </w:rPr>
        <w:t xml:space="preserve"> 19:00</w:t>
      </w:r>
    </w:p>
    <w:p w14:paraId="36B64949" w14:textId="48E68088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8C78A9">
        <w:rPr>
          <w:rFonts w:ascii="Lato" w:hAnsi="Lato"/>
          <w:b/>
          <w:bCs/>
          <w:color w:val="002060"/>
        </w:rPr>
        <w:t>czerwcu</w:t>
      </w:r>
      <w:r w:rsidR="00905605" w:rsidRPr="00E911B3">
        <w:rPr>
          <w:rFonts w:ascii="Lato" w:hAnsi="Lato"/>
          <w:b/>
          <w:bCs/>
          <w:color w:val="002060"/>
        </w:rPr>
        <w:t xml:space="preserve"> 2026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26123166" w:rsidR="00905605" w:rsidRPr="00905605" w:rsidRDefault="00646A37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B</w:t>
      </w:r>
      <w:r w:rsidR="0069759B">
        <w:rPr>
          <w:rFonts w:ascii="Lato" w:hAnsi="Lato"/>
          <w:color w:val="242852" w:themeColor="text2"/>
          <w:sz w:val="24"/>
          <w:szCs w:val="24"/>
        </w:rPr>
        <w:t>rak</w:t>
      </w:r>
    </w:p>
    <w:p w14:paraId="6AC00A5A" w14:textId="330BE38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  <w:r w:rsidR="00D2668F">
        <w:rPr>
          <w:rFonts w:ascii="Lato" w:hAnsi="Lato"/>
          <w:b/>
          <w:bCs/>
          <w:color w:val="002060"/>
          <w:sz w:val="28"/>
          <w:szCs w:val="28"/>
        </w:rPr>
        <w:t xml:space="preserve">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417"/>
        <w:gridCol w:w="1149"/>
        <w:gridCol w:w="1500"/>
        <w:gridCol w:w="1887"/>
        <w:gridCol w:w="2835"/>
      </w:tblGrid>
      <w:tr w:rsidR="00547918" w:rsidRPr="00547918" w14:paraId="7559101F" w14:textId="77777777" w:rsidTr="008C78A9">
        <w:tc>
          <w:tcPr>
            <w:tcW w:w="1417" w:type="dxa"/>
            <w:shd w:val="clear" w:color="auto" w:fill="DFEBF5" w:themeFill="accent2" w:themeFillTint="33"/>
          </w:tcPr>
          <w:p w14:paraId="2EA1FDAF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1B76E4" w:rsidRDefault="009617DC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8C78A9">
        <w:tc>
          <w:tcPr>
            <w:tcW w:w="1417" w:type="dxa"/>
          </w:tcPr>
          <w:p w14:paraId="74CC6A4C" w14:textId="1ECF0D63" w:rsidR="00547918" w:rsidRPr="00547918" w:rsidRDefault="00646A3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Nie dotyczy</w:t>
            </w:r>
          </w:p>
        </w:tc>
        <w:tc>
          <w:tcPr>
            <w:tcW w:w="1149" w:type="dxa"/>
          </w:tcPr>
          <w:p w14:paraId="6116DB52" w14:textId="084157E0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14:paraId="44E8C06A" w14:textId="79187153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14:paraId="302A845E" w14:textId="25A79FA3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1FD3260E" w14:textId="6E9ED53C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187D1CF5" w14:textId="5B12762B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522"/>
        <w:gridCol w:w="1347"/>
        <w:gridCol w:w="2117"/>
        <w:gridCol w:w="1283"/>
        <w:gridCol w:w="2519"/>
      </w:tblGrid>
      <w:tr w:rsidR="001B76E4" w:rsidRPr="00284245" w14:paraId="48C45291" w14:textId="77777777" w:rsidTr="008C78A9">
        <w:tc>
          <w:tcPr>
            <w:tcW w:w="1522" w:type="dxa"/>
            <w:shd w:val="clear" w:color="auto" w:fill="DFEBF5" w:themeFill="accent2" w:themeFillTint="33"/>
          </w:tcPr>
          <w:p w14:paraId="03552F47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347" w:type="dxa"/>
            <w:shd w:val="clear" w:color="auto" w:fill="DFEBF5" w:themeFill="accent2" w:themeFillTint="33"/>
          </w:tcPr>
          <w:p w14:paraId="76035FC7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117" w:type="dxa"/>
            <w:shd w:val="clear" w:color="auto" w:fill="DFEBF5" w:themeFill="accent2" w:themeFillTint="33"/>
          </w:tcPr>
          <w:p w14:paraId="7A7E3CD8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283" w:type="dxa"/>
            <w:shd w:val="clear" w:color="auto" w:fill="DFEBF5" w:themeFill="accent2" w:themeFillTint="33"/>
          </w:tcPr>
          <w:p w14:paraId="57F11C6F" w14:textId="4F2E6F00" w:rsidR="00547918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519" w:type="dxa"/>
            <w:shd w:val="clear" w:color="auto" w:fill="DFEBF5" w:themeFill="accent2" w:themeFillTint="33"/>
          </w:tcPr>
          <w:p w14:paraId="57DCB2CD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525E88" w:rsidRPr="00284245" w14:paraId="18A0D9EF" w14:textId="77777777" w:rsidTr="008C78A9">
        <w:trPr>
          <w:trHeight w:val="1132"/>
        </w:trPr>
        <w:tc>
          <w:tcPr>
            <w:tcW w:w="1522" w:type="dxa"/>
          </w:tcPr>
          <w:p w14:paraId="52AD87D1" w14:textId="0B177009" w:rsidR="00525E88" w:rsidRDefault="00917092" w:rsidP="0021483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  <w:r w:rsidR="00525E88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2C2C6C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 w:rsidR="00525E88">
              <w:rPr>
                <w:rFonts w:ascii="Lato" w:hAnsi="Lato"/>
                <w:color w:val="000000" w:themeColor="text1"/>
                <w:sz w:val="20"/>
                <w:szCs w:val="20"/>
              </w:rPr>
              <w:t>.20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26</w:t>
            </w:r>
          </w:p>
          <w:p w14:paraId="1BDFC3E1" w14:textId="5DFB00D4" w:rsidR="00525E88" w:rsidRDefault="00214835" w:rsidP="0021483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(</w:t>
            </w:r>
            <w:r w:rsidR="00917092">
              <w:rPr>
                <w:rFonts w:ascii="Lato" w:hAnsi="Lato"/>
                <w:color w:val="000000" w:themeColor="text1"/>
                <w:sz w:val="20"/>
                <w:szCs w:val="20"/>
              </w:rPr>
              <w:t>piątek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)</w:t>
            </w:r>
          </w:p>
          <w:p w14:paraId="679D6692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73EC5BC2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32901244" w14:textId="30F49EF7" w:rsidR="00645490" w:rsidRDefault="00645490" w:rsidP="0021483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917092"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917092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  <w:p w14:paraId="2EA05453" w14:textId="5C54C56E" w:rsidR="00214835" w:rsidRPr="00027EBF" w:rsidRDefault="00214835" w:rsidP="0021483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(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środ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47" w:type="dxa"/>
          </w:tcPr>
          <w:p w14:paraId="0135AB4A" w14:textId="1DCA8184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-1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02F8D608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3438425D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1EBE9A7A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4670DD3C" w14:textId="62EA1A06" w:rsidR="00645490" w:rsidRDefault="00645490" w:rsidP="0064549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-1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57CFD136" w14:textId="411CCA9D" w:rsidR="00645490" w:rsidRPr="00027EBF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</w:tcPr>
          <w:p w14:paraId="4C8D7E2D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la Mysłowska 57 </w:t>
            </w:r>
          </w:p>
          <w:p w14:paraId="6CE72FC7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  <w:p w14:paraId="53CA7175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0F2703F3" w14:textId="77777777" w:rsidR="00645490" w:rsidRDefault="00645490" w:rsidP="0064549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la Mysłowska 57 </w:t>
            </w:r>
          </w:p>
          <w:p w14:paraId="5A99F562" w14:textId="66CF4396" w:rsidR="00645490" w:rsidRPr="00027EBF" w:rsidRDefault="00645490" w:rsidP="0064549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</w:tc>
        <w:tc>
          <w:tcPr>
            <w:tcW w:w="1283" w:type="dxa"/>
          </w:tcPr>
          <w:p w14:paraId="2080EC62" w14:textId="4D80248C" w:rsidR="00525E88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</w:t>
            </w:r>
          </w:p>
          <w:p w14:paraId="4D47BF1F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2DF18463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6D4047E5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5F67989A" w14:textId="15D665A2" w:rsidR="00645490" w:rsidRPr="00027EBF" w:rsidRDefault="008C78A9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</w:t>
            </w:r>
            <w:r w:rsidR="00645490">
              <w:rPr>
                <w:rFonts w:ascii="Lato" w:hAnsi="Lato"/>
                <w:color w:val="000000" w:themeColor="text1"/>
                <w:sz w:val="20"/>
                <w:szCs w:val="20"/>
              </w:rPr>
              <w:t>zkolenie</w:t>
            </w:r>
          </w:p>
        </w:tc>
        <w:tc>
          <w:tcPr>
            <w:tcW w:w="2519" w:type="dxa"/>
          </w:tcPr>
          <w:p w14:paraId="3DCE8DD8" w14:textId="154D2055" w:rsidR="00525E88" w:rsidRDefault="002C2C6C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Nawigacja </w:t>
            </w:r>
            <w:r w:rsidR="0091709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amochodowa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miejska, rowerowa</w:t>
            </w:r>
          </w:p>
          <w:p w14:paraId="174FAD0C" w14:textId="77777777" w:rsidR="00645490" w:rsidRDefault="00645490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67121C61" w14:textId="77777777" w:rsidR="00645490" w:rsidRDefault="00645490" w:rsidP="002C2C6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24562A48" w14:textId="0767E9FD" w:rsidR="002C2C6C" w:rsidRPr="00027EBF" w:rsidRDefault="00917092" w:rsidP="00280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Tłumacz Google, Google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Lens</w:t>
            </w:r>
            <w:proofErr w:type="spellEnd"/>
            <w:r w:rsidR="00606DDE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zastosowania praktyczne</w:t>
            </w:r>
          </w:p>
        </w:tc>
      </w:tr>
    </w:tbl>
    <w:p w14:paraId="29ADB396" w14:textId="7F2C5401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1418"/>
        <w:gridCol w:w="1507"/>
        <w:gridCol w:w="1918"/>
        <w:gridCol w:w="1961"/>
      </w:tblGrid>
      <w:tr w:rsidR="001B76E4" w:rsidRPr="00284245" w14:paraId="42D9526F" w14:textId="77777777" w:rsidTr="008C78A9">
        <w:tc>
          <w:tcPr>
            <w:tcW w:w="1984" w:type="dxa"/>
            <w:shd w:val="clear" w:color="auto" w:fill="DFEBF5" w:themeFill="accent2" w:themeFillTint="33"/>
          </w:tcPr>
          <w:p w14:paraId="7EFFD429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377B256D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507" w:type="dxa"/>
            <w:shd w:val="clear" w:color="auto" w:fill="DFEBF5" w:themeFill="accent2" w:themeFillTint="33"/>
          </w:tcPr>
          <w:p w14:paraId="0A579C3F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18" w:type="dxa"/>
            <w:shd w:val="clear" w:color="auto" w:fill="DFEBF5" w:themeFill="accent2" w:themeFillTint="33"/>
          </w:tcPr>
          <w:p w14:paraId="5E11C19A" w14:textId="7F190158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961" w:type="dxa"/>
            <w:shd w:val="clear" w:color="auto" w:fill="DFEBF5" w:themeFill="accent2" w:themeFillTint="33"/>
          </w:tcPr>
          <w:p w14:paraId="6A3D0AEF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012BDAA3" w14:textId="77777777" w:rsidTr="008C78A9">
        <w:tc>
          <w:tcPr>
            <w:tcW w:w="1984" w:type="dxa"/>
          </w:tcPr>
          <w:p w14:paraId="56AA6635" w14:textId="0C29CFED" w:rsidR="008B785C" w:rsidRDefault="00214835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1.0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0</w:t>
            </w:r>
            <w:r w:rsidR="00B20770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  <w:p w14:paraId="4E96BDF7" w14:textId="6DF30BA1" w:rsidR="008C78A9" w:rsidRDefault="00214835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0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9.0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  <w:p w14:paraId="39C236C3" w14:textId="37D906F1" w:rsidR="008B785C" w:rsidRDefault="008C78A9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-1</w:t>
            </w:r>
            <w:r w:rsidR="00B20770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8B785C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202</w:t>
            </w:r>
            <w:r w:rsidR="00B20770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</w:p>
          <w:p w14:paraId="493F3434" w14:textId="3C53314B" w:rsidR="00B20770" w:rsidRDefault="00B20770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 w:rsidR="008C78A9"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  <w:p w14:paraId="051211B2" w14:textId="44DAD946" w:rsidR="00214835" w:rsidRDefault="00214835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2E19F3">
              <w:rPr>
                <w:rFonts w:ascii="Lato" w:hAnsi="Lato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="002E19F3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24.06.2026</w:t>
            </w:r>
          </w:p>
          <w:p w14:paraId="6A0B180F" w14:textId="22423076" w:rsidR="00214835" w:rsidRDefault="00214835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2E19F3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2E19F3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3</w:t>
            </w:r>
            <w:r w:rsidR="002E19F3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2E19F3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  <w:p w14:paraId="263C3D79" w14:textId="6652F8D9" w:rsidR="008C78A9" w:rsidRPr="00027EBF" w:rsidRDefault="008C78A9" w:rsidP="008C78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2F6FDE" w14:textId="4DC2AC1A" w:rsidR="000608EF" w:rsidRDefault="000608E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d p</w:t>
            </w:r>
            <w:r w:rsidR="00D2668F">
              <w:rPr>
                <w:rFonts w:ascii="Lato" w:hAnsi="Lato"/>
                <w:color w:val="000000" w:themeColor="text1"/>
                <w:sz w:val="20"/>
                <w:szCs w:val="20"/>
              </w:rPr>
              <w:t>on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edziałku do </w:t>
            </w:r>
            <w:r w:rsidR="00D2668F">
              <w:rPr>
                <w:rFonts w:ascii="Lato" w:hAnsi="Lato"/>
                <w:color w:val="000000" w:themeColor="text1"/>
                <w:sz w:val="20"/>
                <w:szCs w:val="20"/>
              </w:rPr>
              <w:t>cz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artku</w:t>
            </w:r>
          </w:p>
          <w:p w14:paraId="0A0292AD" w14:textId="2697F5AB" w:rsidR="000608EF" w:rsidRDefault="00C87BA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0968061B" w14:textId="6D35A2E3" w:rsidR="00911AD5" w:rsidRDefault="00D2668F" w:rsidP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ątki:</w:t>
            </w:r>
          </w:p>
          <w:p w14:paraId="224769E6" w14:textId="77777777" w:rsidR="00911AD5" w:rsidRDefault="00911AD5" w:rsidP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:00-19:00</w:t>
            </w:r>
          </w:p>
          <w:p w14:paraId="700F19EE" w14:textId="3CC23AE8" w:rsidR="00911AD5" w:rsidRPr="00027EBF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52967DF" w14:textId="146D3621" w:rsidR="001B76E4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a Mysłowska</w:t>
            </w:r>
            <w:r w:rsidR="009F5B1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7</w:t>
            </w:r>
          </w:p>
          <w:p w14:paraId="0E62AA89" w14:textId="78B625E4" w:rsidR="00D2668F" w:rsidRPr="00027EB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</w:tc>
        <w:tc>
          <w:tcPr>
            <w:tcW w:w="1918" w:type="dxa"/>
          </w:tcPr>
          <w:p w14:paraId="641D9A80" w14:textId="77777777" w:rsidR="00D2668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yżur Edukatorów</w:t>
            </w:r>
          </w:p>
          <w:p w14:paraId="53F08511" w14:textId="77777777" w:rsidR="007D705E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 w:rsidR="007D705E">
              <w:rPr>
                <w:rFonts w:ascii="Lato" w:hAnsi="Lato"/>
                <w:color w:val="000000" w:themeColor="text1"/>
                <w:sz w:val="20"/>
                <w:szCs w:val="20"/>
              </w:rPr>
              <w:t>doradztwo indywidualne Tematyka:</w:t>
            </w:r>
          </w:p>
          <w:p w14:paraId="6D740AC8" w14:textId="3DA3F5BE" w:rsidR="001B76E4" w:rsidRDefault="007D705E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D2668F">
              <w:rPr>
                <w:rFonts w:ascii="Lato" w:hAnsi="Lato"/>
                <w:color w:val="000000" w:themeColor="text1"/>
                <w:sz w:val="20"/>
                <w:szCs w:val="20"/>
              </w:rPr>
              <w:t>obsługa komputerów, tabletów, smartfonów</w:t>
            </w:r>
          </w:p>
          <w:p w14:paraId="75FDE289" w14:textId="77777777" w:rsidR="00D2668F" w:rsidRDefault="007D705E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raz podstawowych programów</w:t>
            </w:r>
          </w:p>
          <w:p w14:paraId="2FBDF10B" w14:textId="77777777" w:rsidR="007D705E" w:rsidRDefault="007D705E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korzystanie z wyszukiwarek oraz serwisów, wyszukiwanie</w:t>
            </w:r>
            <w:r w:rsidR="00CB7AE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weryfikacja informacji, </w:t>
            </w:r>
            <w:r w:rsidR="00CB7AE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rzystania z serwisów informacyjnych.</w:t>
            </w:r>
          </w:p>
          <w:p w14:paraId="7C1908FC" w14:textId="77777777" w:rsidR="00CB7AEB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korzystanie z poczty e-mail, komunikatorów internetowych, mediów społecznościowych oraz narzędzi do pracy zdalnej</w:t>
            </w:r>
          </w:p>
          <w:p w14:paraId="5632FF02" w14:textId="77777777" w:rsidR="00CB7AEB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edycja plików i tworzenie dokumentów</w:t>
            </w:r>
          </w:p>
          <w:p w14:paraId="38D40E19" w14:textId="77777777" w:rsidR="00CB7AEB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bezpieczeństwo</w:t>
            </w:r>
          </w:p>
          <w:p w14:paraId="7A3512F9" w14:textId="33E74C22" w:rsidR="00CB7AEB" w:rsidRPr="00027EBF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korzystanie z e-usług publicznych</w:t>
            </w:r>
          </w:p>
        </w:tc>
        <w:tc>
          <w:tcPr>
            <w:tcW w:w="1961" w:type="dxa"/>
          </w:tcPr>
          <w:p w14:paraId="6125C60D" w14:textId="23559B5F" w:rsidR="001B76E4" w:rsidRPr="00027EB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Na </w:t>
            </w:r>
            <w:r w:rsidR="00C87BA8">
              <w:rPr>
                <w:rFonts w:ascii="Lato" w:hAnsi="Lato"/>
                <w:color w:val="000000" w:themeColor="text1"/>
                <w:sz w:val="20"/>
                <w:szCs w:val="20"/>
              </w:rPr>
              <w:t>konsultacje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ożna przyjść osobiście w godzinach pracy Klubu</w:t>
            </w:r>
            <w:r w:rsidR="0021483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lub zapisać się telefonicznie, mailow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 Dostosowujemy się do potrzeb osób zgłaszających się.</w:t>
            </w:r>
          </w:p>
        </w:tc>
      </w:tr>
    </w:tbl>
    <w:p w14:paraId="32F3722E" w14:textId="32B4133B" w:rsidR="007D705E" w:rsidRDefault="007D705E" w:rsidP="007D705E">
      <w:pPr>
        <w:pStyle w:val="NormalnyWeb"/>
      </w:pPr>
    </w:p>
    <w:p w14:paraId="67A2B5FA" w14:textId="258A6D2C" w:rsidR="001B76E4" w:rsidRPr="00547918" w:rsidRDefault="007D705E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0196" w14:textId="77777777" w:rsidR="00597851" w:rsidRDefault="00597851" w:rsidP="00547918">
      <w:pPr>
        <w:spacing w:after="0" w:line="240" w:lineRule="auto"/>
      </w:pPr>
      <w:r>
        <w:separator/>
      </w:r>
    </w:p>
  </w:endnote>
  <w:endnote w:type="continuationSeparator" w:id="0">
    <w:p w14:paraId="0C828583" w14:textId="77777777" w:rsidR="00597851" w:rsidRDefault="00597851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A2B2" w14:textId="77777777" w:rsidR="00597851" w:rsidRDefault="00597851" w:rsidP="00547918">
      <w:pPr>
        <w:spacing w:after="0" w:line="240" w:lineRule="auto"/>
      </w:pPr>
      <w:r>
        <w:separator/>
      </w:r>
    </w:p>
  </w:footnote>
  <w:footnote w:type="continuationSeparator" w:id="0">
    <w:p w14:paraId="6C141B1D" w14:textId="77777777" w:rsidR="00597851" w:rsidRDefault="00597851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086"/>
    <w:multiLevelType w:val="hybridMultilevel"/>
    <w:tmpl w:val="EB2C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87441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608EF"/>
    <w:rsid w:val="000C648F"/>
    <w:rsid w:val="000E7050"/>
    <w:rsid w:val="00115DEB"/>
    <w:rsid w:val="001179D5"/>
    <w:rsid w:val="001425AE"/>
    <w:rsid w:val="0017150C"/>
    <w:rsid w:val="001B76E4"/>
    <w:rsid w:val="00214835"/>
    <w:rsid w:val="00280429"/>
    <w:rsid w:val="00284245"/>
    <w:rsid w:val="00291F2B"/>
    <w:rsid w:val="00296FBD"/>
    <w:rsid w:val="002C2C6C"/>
    <w:rsid w:val="002D1651"/>
    <w:rsid w:val="002D418B"/>
    <w:rsid w:val="002E19F3"/>
    <w:rsid w:val="004124A3"/>
    <w:rsid w:val="004538FA"/>
    <w:rsid w:val="00495146"/>
    <w:rsid w:val="004976F0"/>
    <w:rsid w:val="004D4453"/>
    <w:rsid w:val="004E123D"/>
    <w:rsid w:val="005055E6"/>
    <w:rsid w:val="00525E88"/>
    <w:rsid w:val="00546525"/>
    <w:rsid w:val="00547918"/>
    <w:rsid w:val="005826F4"/>
    <w:rsid w:val="00590896"/>
    <w:rsid w:val="0059118A"/>
    <w:rsid w:val="005966C1"/>
    <w:rsid w:val="00597851"/>
    <w:rsid w:val="005B737A"/>
    <w:rsid w:val="005E3645"/>
    <w:rsid w:val="005E64C8"/>
    <w:rsid w:val="00606DDE"/>
    <w:rsid w:val="0062737C"/>
    <w:rsid w:val="00645490"/>
    <w:rsid w:val="00646A37"/>
    <w:rsid w:val="0069759B"/>
    <w:rsid w:val="006A39E4"/>
    <w:rsid w:val="006D0CC5"/>
    <w:rsid w:val="00713DB9"/>
    <w:rsid w:val="007A787F"/>
    <w:rsid w:val="007C06A9"/>
    <w:rsid w:val="007D705E"/>
    <w:rsid w:val="007E4682"/>
    <w:rsid w:val="00825BA7"/>
    <w:rsid w:val="008303A3"/>
    <w:rsid w:val="00830435"/>
    <w:rsid w:val="00852CE8"/>
    <w:rsid w:val="00855CEE"/>
    <w:rsid w:val="00875D26"/>
    <w:rsid w:val="008A5DE5"/>
    <w:rsid w:val="008B785C"/>
    <w:rsid w:val="008C78A9"/>
    <w:rsid w:val="00905605"/>
    <w:rsid w:val="00911AD5"/>
    <w:rsid w:val="00917092"/>
    <w:rsid w:val="009617DC"/>
    <w:rsid w:val="009F5B12"/>
    <w:rsid w:val="00A91C98"/>
    <w:rsid w:val="00AA2D08"/>
    <w:rsid w:val="00B20770"/>
    <w:rsid w:val="00B31FBB"/>
    <w:rsid w:val="00B6135D"/>
    <w:rsid w:val="00B67F9F"/>
    <w:rsid w:val="00B75742"/>
    <w:rsid w:val="00BD1D6D"/>
    <w:rsid w:val="00C26646"/>
    <w:rsid w:val="00C87BA8"/>
    <w:rsid w:val="00CB7AEB"/>
    <w:rsid w:val="00CD7C3F"/>
    <w:rsid w:val="00CE1AA9"/>
    <w:rsid w:val="00D2668F"/>
    <w:rsid w:val="00D27654"/>
    <w:rsid w:val="00D37738"/>
    <w:rsid w:val="00D55075"/>
    <w:rsid w:val="00E06B11"/>
    <w:rsid w:val="00E12EA0"/>
    <w:rsid w:val="00E911B3"/>
    <w:rsid w:val="00EA088A"/>
    <w:rsid w:val="00EC1D05"/>
    <w:rsid w:val="00EF5BE7"/>
    <w:rsid w:val="00F13518"/>
    <w:rsid w:val="00F8292F"/>
    <w:rsid w:val="00F90B30"/>
    <w:rsid w:val="00FB31A0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AC2D6355-724C-453E-A196-B68AB2F6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customStyle="1" w:styleId="cvgsua">
    <w:name w:val="cvgsua"/>
    <w:basedOn w:val="Normalny"/>
    <w:rsid w:val="00EF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kompetencji CYFrowych W woli mysłowskiej</dc:subject>
  <dc:creator>Anna Żukowska</dc:creator>
  <cp:keywords/>
  <dc:description/>
  <cp:lastModifiedBy>Marta Antolik</cp:lastModifiedBy>
  <cp:revision>2</cp:revision>
  <dcterms:created xsi:type="dcterms:W3CDTF">2026-06-29T06:25:00Z</dcterms:created>
  <dcterms:modified xsi:type="dcterms:W3CDTF">2026-06-29T06:25:00Z</dcterms:modified>
</cp:coreProperties>
</file>